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D62D" w14:textId="77777777" w:rsidR="00A816E0" w:rsidRPr="00757042" w:rsidRDefault="00BE0854" w:rsidP="00A816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57042">
        <w:rPr>
          <w:rFonts w:ascii="Arial" w:hAnsi="Arial" w:cs="Arial"/>
          <w:sz w:val="24"/>
          <w:szCs w:val="24"/>
        </w:rPr>
        <w:t>.pielikums</w:t>
      </w:r>
    </w:p>
    <w:p w14:paraId="559F4D7E" w14:textId="77777777" w:rsidR="00A816E0" w:rsidRPr="00757042" w:rsidRDefault="00BE0854" w:rsidP="00A816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7042">
        <w:rPr>
          <w:rFonts w:ascii="Arial" w:hAnsi="Arial" w:cs="Arial"/>
          <w:sz w:val="24"/>
          <w:szCs w:val="24"/>
        </w:rPr>
        <w:t>Dienvidkurzemes novada pašvaldības</w:t>
      </w:r>
    </w:p>
    <w:p w14:paraId="5B6CD01C" w14:textId="77777777" w:rsidR="00A816E0" w:rsidRPr="00757042" w:rsidRDefault="00BE0854" w:rsidP="00614C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7042">
        <w:rPr>
          <w:rFonts w:ascii="Arial" w:hAnsi="Arial" w:cs="Arial"/>
          <w:sz w:val="24"/>
          <w:szCs w:val="24"/>
          <w:highlight w:val="yellow"/>
        </w:rPr>
        <w:t>--.--</w:t>
      </w:r>
      <w:r w:rsidRPr="00757042">
        <w:rPr>
          <w:rFonts w:ascii="Arial" w:hAnsi="Arial" w:cs="Arial"/>
          <w:sz w:val="24"/>
          <w:szCs w:val="24"/>
        </w:rPr>
        <w:t>.2025. saistošajiem noteikumiem Nr. 2025/</w:t>
      </w:r>
      <w:r w:rsidRPr="00757042">
        <w:rPr>
          <w:rFonts w:ascii="Arial" w:hAnsi="Arial" w:cs="Arial"/>
          <w:sz w:val="24"/>
          <w:szCs w:val="24"/>
          <w:highlight w:val="yellow"/>
        </w:rPr>
        <w:t>--</w:t>
      </w:r>
    </w:p>
    <w:p w14:paraId="7878AD3E" w14:textId="77777777" w:rsidR="00A816E0" w:rsidRPr="005526D0" w:rsidRDefault="00BE0854" w:rsidP="00A9041D">
      <w:pPr>
        <w:keepNext/>
        <w:spacing w:before="360" w:after="0" w:line="240" w:lineRule="auto"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</w:rPr>
      </w:pPr>
      <w:r w:rsidRPr="005526D0">
        <w:rPr>
          <w:rFonts w:ascii="Arial" w:eastAsia="Times New Roman" w:hAnsi="Arial" w:cs="Arial"/>
          <w:b/>
          <w:caps/>
          <w:sz w:val="24"/>
          <w:szCs w:val="24"/>
        </w:rPr>
        <w:t>Apliecinājums</w:t>
      </w:r>
    </w:p>
    <w:p w14:paraId="489B1304" w14:textId="77777777" w:rsidR="00A816E0" w:rsidRPr="00823E4B" w:rsidRDefault="00BE0854" w:rsidP="00A9041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3E4B">
        <w:rPr>
          <w:rFonts w:ascii="Arial" w:hAnsi="Arial" w:cs="Arial"/>
          <w:b/>
          <w:sz w:val="24"/>
          <w:szCs w:val="24"/>
        </w:rPr>
        <w:t>Dienvidkurzemes novada pašvaldības līdzfinansējuma konkursam uzņēmējdarbības veicināšanai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992"/>
        <w:gridCol w:w="426"/>
        <w:gridCol w:w="203"/>
        <w:gridCol w:w="80"/>
        <w:gridCol w:w="337"/>
        <w:gridCol w:w="372"/>
        <w:gridCol w:w="567"/>
        <w:gridCol w:w="1276"/>
        <w:gridCol w:w="141"/>
        <w:gridCol w:w="1446"/>
        <w:gridCol w:w="1212"/>
      </w:tblGrid>
      <w:tr w:rsidR="00DB3B3D" w14:paraId="3FF26105" w14:textId="77777777" w:rsidTr="00834600"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56516" w14:textId="77777777" w:rsidR="00A816E0" w:rsidRPr="00961C8E" w:rsidRDefault="00BE0854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Es, apakšā parakstījies (-usies),</w:t>
            </w:r>
          </w:p>
        </w:tc>
        <w:tc>
          <w:tcPr>
            <w:tcW w:w="54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3AE4C" w14:textId="77777777" w:rsidR="00A816E0" w:rsidRPr="00961C8E" w:rsidRDefault="00A816E0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3B3D" w14:paraId="155EADFA" w14:textId="77777777" w:rsidTr="00834600">
        <w:trPr>
          <w:trHeight w:val="284"/>
        </w:trPr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80C2A6" w14:textId="77777777" w:rsidR="00A816E0" w:rsidRPr="005B590D" w:rsidRDefault="00A816E0" w:rsidP="004B7C3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83F3B" w14:textId="77777777" w:rsidR="00A816E0" w:rsidRPr="005B590D" w:rsidRDefault="00BE0854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projekta pieteicēja nosaukums)</w:t>
            </w:r>
          </w:p>
        </w:tc>
      </w:tr>
      <w:tr w:rsidR="00DB3B3D" w14:paraId="1334C93E" w14:textId="77777777" w:rsidTr="00834600"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506E4" w14:textId="77777777" w:rsidR="00377092" w:rsidRPr="00961C8E" w:rsidRDefault="00BE0854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Nr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4613" w14:textId="77777777" w:rsidR="00377092" w:rsidRPr="00961C8E" w:rsidRDefault="00377092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5B1A72" w14:textId="77777777" w:rsidR="00377092" w:rsidRPr="00961C8E" w:rsidRDefault="00BE0854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ilnvarotais pārstāvis (-e)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2758F" w14:textId="77777777" w:rsidR="00377092" w:rsidRPr="00961C8E" w:rsidRDefault="00377092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3B3D" w14:paraId="213D6DB3" w14:textId="77777777" w:rsidTr="00834600">
        <w:trPr>
          <w:trHeight w:val="284"/>
        </w:trPr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8FE47" w14:textId="77777777" w:rsidR="00377092" w:rsidRPr="005B590D" w:rsidRDefault="00BE0854" w:rsidP="00377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reģistrācijas numurs)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FD0D2" w14:textId="77777777" w:rsidR="00377092" w:rsidRPr="005B590D" w:rsidRDefault="00377092" w:rsidP="004B7C3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AD8D5" w14:textId="77777777" w:rsidR="00377092" w:rsidRPr="005B590D" w:rsidRDefault="00BE0854" w:rsidP="00377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amats)</w:t>
            </w:r>
          </w:p>
        </w:tc>
      </w:tr>
      <w:tr w:rsidR="00DB3B3D" w14:paraId="310DC190" w14:textId="77777777" w:rsidTr="00834600">
        <w:tc>
          <w:tcPr>
            <w:tcW w:w="4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62B7E" w14:textId="77777777" w:rsidR="005B590D" w:rsidRPr="00961C8E" w:rsidRDefault="005B590D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F54D8" w14:textId="77777777" w:rsidR="005B590D" w:rsidRPr="00961C8E" w:rsidRDefault="00BE0854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rojekta pieteikuma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6B4AB" w14:textId="77777777" w:rsidR="005B590D" w:rsidRPr="00961C8E" w:rsidRDefault="005B590D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3B3D" w14:paraId="3A9B656D" w14:textId="77777777" w:rsidTr="008C4AE7">
        <w:tc>
          <w:tcPr>
            <w:tcW w:w="4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7890D" w14:textId="77777777" w:rsidR="00377092" w:rsidRPr="005B590D" w:rsidRDefault="00BE0854" w:rsidP="00377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vārds, uzvārds)</w:t>
            </w: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1AC76" w14:textId="77777777" w:rsidR="00377092" w:rsidRPr="005B590D" w:rsidRDefault="00377092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04B5" w14:textId="77777777" w:rsidR="00377092" w:rsidRPr="005B590D" w:rsidRDefault="00BE0854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(projekta nosaukums)</w:t>
            </w:r>
          </w:p>
        </w:tc>
      </w:tr>
      <w:tr w:rsidR="00DB3B3D" w14:paraId="759EF977" w14:textId="77777777" w:rsidTr="008C4AE7">
        <w:tc>
          <w:tcPr>
            <w:tcW w:w="45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DFFC" w14:textId="77777777" w:rsidR="00961C8E" w:rsidRPr="00961C8E" w:rsidRDefault="00961C8E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33BB22" w14:textId="77777777" w:rsidR="00961C8E" w:rsidRPr="00961C8E" w:rsidRDefault="00BE0854" w:rsidP="00961C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 xml:space="preserve">pieteicēja vārdā </w:t>
            </w:r>
            <w:r w:rsidRPr="008764B7">
              <w:rPr>
                <w:rFonts w:ascii="Arial" w:eastAsia="Times New Roman" w:hAnsi="Arial" w:cs="Arial"/>
                <w:b/>
                <w:sz w:val="24"/>
                <w:szCs w:val="24"/>
              </w:rPr>
              <w:t>apliecinu</w:t>
            </w: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, ka uz projekta</w:t>
            </w:r>
          </w:p>
        </w:tc>
      </w:tr>
      <w:tr w:rsidR="00DB3B3D" w14:paraId="56342B12" w14:textId="77777777" w:rsidTr="008C4AE7">
        <w:trPr>
          <w:trHeight w:val="284"/>
        </w:trPr>
        <w:tc>
          <w:tcPr>
            <w:tcW w:w="45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53C92" w14:textId="77777777" w:rsidR="00A816E0" w:rsidRPr="005B590D" w:rsidRDefault="00BE0854" w:rsidP="004B7C34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projekta nosaukuma turpinājums</w:t>
            </w:r>
            <w:r w:rsidRPr="005B590D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818E13" w14:textId="77777777" w:rsidR="00A816E0" w:rsidRPr="005B590D" w:rsidRDefault="00A816E0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DB3B3D" w14:paraId="60A545A2" w14:textId="77777777" w:rsidTr="008C4AE7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525E9" w14:textId="77777777" w:rsidR="00834600" w:rsidRPr="00961C8E" w:rsidRDefault="00BE0854" w:rsidP="004B7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1C8E">
              <w:rPr>
                <w:rFonts w:ascii="Arial" w:eastAsia="Times New Roman" w:hAnsi="Arial" w:cs="Arial"/>
                <w:sz w:val="24"/>
                <w:szCs w:val="24"/>
              </w:rPr>
              <w:t>pieteikuma iesniegšanas dienu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235B" w14:textId="77777777" w:rsidR="00834600" w:rsidRPr="00961C8E" w:rsidRDefault="00834600" w:rsidP="00834600">
            <w:pPr>
              <w:spacing w:after="0" w:line="240" w:lineRule="auto"/>
              <w:ind w:left="-2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50705" w14:textId="77777777" w:rsidR="00834600" w:rsidRPr="00961C8E" w:rsidRDefault="00BE0854" w:rsidP="00834600">
            <w:pPr>
              <w:spacing w:after="0" w:line="240" w:lineRule="auto"/>
              <w:ind w:left="-113" w:right="-22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gada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AFDB2" w14:textId="77777777" w:rsidR="00834600" w:rsidRPr="00961C8E" w:rsidRDefault="00834600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422355F4" w14:textId="77777777" w:rsidR="00834600" w:rsidRPr="00961C8E" w:rsidRDefault="00BE0854" w:rsidP="008764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DB3B3D" w14:paraId="23DFCB36" w14:textId="77777777" w:rsidTr="008C4AE7">
        <w:trPr>
          <w:trHeight w:val="284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D4971" w14:textId="77777777" w:rsidR="008764B7" w:rsidRPr="00834600" w:rsidRDefault="008764B7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75BFA" w14:textId="77777777" w:rsidR="008764B7" w:rsidRPr="00834600" w:rsidRDefault="00BE0854" w:rsidP="00834600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(gad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05D30" w14:textId="77777777" w:rsidR="008764B7" w:rsidRPr="00834600" w:rsidRDefault="008764B7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3CC56" w14:textId="77777777" w:rsidR="008764B7" w:rsidRPr="00834600" w:rsidRDefault="00BE0854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(datums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, mēnesis</w:t>
            </w:r>
            <w:r w:rsidRPr="00834600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342C72D" w14:textId="77777777" w:rsidR="008764B7" w:rsidRPr="00834600" w:rsidRDefault="008764B7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B3B3D" w14:paraId="25A541FD" w14:textId="77777777" w:rsidTr="004F3281">
        <w:trPr>
          <w:trHeight w:val="284"/>
        </w:trPr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83A37E" w14:textId="77777777" w:rsidR="008764B7" w:rsidRPr="008764B7" w:rsidRDefault="00BE0854" w:rsidP="002A58A3">
            <w:pPr>
              <w:pStyle w:val="Sarakstarindkopa"/>
              <w:numPr>
                <w:ilvl w:val="0"/>
                <w:numId w:val="1"/>
              </w:numPr>
              <w:spacing w:before="240"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 spēkā stājušos tiesas spriedumu, kur pieteicēj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ūtu atzīts par vainīgu krāpšanas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korupcijas vai citās pretlikumīgās darbībās un pret to nav uzsākts tiesvedības process;</w:t>
            </w:r>
          </w:p>
          <w:p w14:paraId="6424008C" w14:textId="77777777" w:rsidR="008764B7" w:rsidRPr="008764B7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sludināts par maksātnespējīgu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nav apturē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ai pārtraukta 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imnieciskā darbība kā arī nav uzsākta tiesvedība par projekta pieteicēja bankrotu;</w:t>
            </w:r>
          </w:p>
          <w:p w14:paraId="5435EAA7" w14:textId="77777777" w:rsidR="008764B7" w:rsidRPr="008764B7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v nodokļu un valsts sociālās apdrošināšanas obligāto iemaksu parādu; </w:t>
            </w:r>
          </w:p>
          <w:p w14:paraId="3377E2CF" w14:textId="77777777" w:rsidR="008764B7" w:rsidRPr="008764B7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pēkā stājušos tiesas spriedumu vai citas kompetentas institūcij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niegtu atzinumu par būtisku attiecīgo nozari regulējošo normatīvo aktu pārkāpumu, kā arī vides aizsardzības, konkurences un darba tiesību būtisku pārkāpumu, nav konstatēti  profesionālās darbības pārkāpumi pēdējo triju gadu laikā </w:t>
            </w:r>
            <w:r w:rsid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īdz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jekt</w:t>
            </w:r>
            <w:r w:rsid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pieteikuma iesniegšanas dienai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1944E662" w14:textId="77777777" w:rsidR="00B3646C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 projekta pieteikuma ir pievienota visa saistošajos noteikumos</w:t>
            </w:r>
            <w:r w:rsidR="00D72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720FA" w:rsidRPr="00B3646C">
              <w:rPr>
                <w:rFonts w:ascii="Arial" w:hAnsi="Arial" w:cs="Arial"/>
                <w:sz w:val="24"/>
                <w:szCs w:val="24"/>
                <w:highlight w:val="yellow"/>
              </w:rPr>
              <w:t>--.--</w:t>
            </w:r>
            <w:r w:rsidR="00D720FA">
              <w:rPr>
                <w:rFonts w:ascii="Arial" w:hAnsi="Arial" w:cs="Arial"/>
                <w:sz w:val="24"/>
                <w:szCs w:val="24"/>
              </w:rPr>
              <w:t>.2025. saistošajos noteikumos</w:t>
            </w:r>
            <w:r w:rsidR="00D720FA" w:rsidRPr="00B3646C">
              <w:rPr>
                <w:rFonts w:ascii="Arial" w:hAnsi="Arial" w:cs="Arial"/>
                <w:sz w:val="24"/>
                <w:szCs w:val="24"/>
              </w:rPr>
              <w:t xml:space="preserve"> Nr. 2025/</w:t>
            </w:r>
            <w:r w:rsidR="00D720FA" w:rsidRPr="00B3646C">
              <w:rPr>
                <w:rFonts w:ascii="Arial" w:hAnsi="Arial" w:cs="Arial"/>
                <w:sz w:val="24"/>
                <w:szCs w:val="24"/>
                <w:highlight w:val="yellow"/>
              </w:rPr>
              <w:t>-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teiktā informācija un pielikumi;</w:t>
            </w:r>
          </w:p>
          <w:p w14:paraId="03470683" w14:textId="77777777" w:rsidR="008764B7" w:rsidRPr="008764B7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a projekta pieteikumā sniegtā informācija un pievienotie dokumenti ir patiesi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 atspoguļo</w:t>
            </w:r>
            <w:r w:rsidRPr="008764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epieciešamo informāciju projekta pieteikuma izvērtēšanai;</w:t>
            </w:r>
          </w:p>
          <w:p w14:paraId="56D178F3" w14:textId="77777777" w:rsidR="00B3646C" w:rsidRDefault="00BE0854" w:rsidP="002A58A3">
            <w:pPr>
              <w:pStyle w:val="Sarakstarindkopa"/>
              <w:numPr>
                <w:ilvl w:val="0"/>
                <w:numId w:val="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82089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zinos, ka iesniegtais projekta pieteikums un tā īstenošanas rezultāti tiks publicēti, lai nodrošinātu caurspīdīgumu, godīgu vērtēšanas procesu un sabiedrības informētību saskaņā ar konkursa noteikumiem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D19E64F" w14:textId="77777777" w:rsidR="008764B7" w:rsidRPr="00834600" w:rsidRDefault="00BE0854" w:rsidP="002A58A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364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ņemos nodrošināt </w:t>
            </w:r>
            <w:r w:rsidRPr="00B3646C">
              <w:rPr>
                <w:rFonts w:ascii="Arial" w:hAnsi="Arial" w:cs="Arial"/>
                <w:sz w:val="24"/>
                <w:szCs w:val="24"/>
                <w:highlight w:val="yellow"/>
              </w:rPr>
              <w:t>--.--</w:t>
            </w:r>
            <w:r>
              <w:rPr>
                <w:rFonts w:ascii="Arial" w:hAnsi="Arial" w:cs="Arial"/>
                <w:sz w:val="24"/>
                <w:szCs w:val="24"/>
              </w:rPr>
              <w:t>.2025. saistošajos noteikumos</w:t>
            </w:r>
            <w:r w:rsidRPr="00B3646C">
              <w:rPr>
                <w:rFonts w:ascii="Arial" w:hAnsi="Arial" w:cs="Arial"/>
                <w:sz w:val="24"/>
                <w:szCs w:val="24"/>
              </w:rPr>
              <w:t xml:space="preserve"> Nr. 2025/</w:t>
            </w:r>
            <w:r w:rsidRPr="00B3646C">
              <w:rPr>
                <w:rFonts w:ascii="Arial" w:hAnsi="Arial" w:cs="Arial"/>
                <w:sz w:val="24"/>
                <w:szCs w:val="24"/>
                <w:highlight w:val="yellow"/>
              </w:rPr>
              <w:t>--</w:t>
            </w:r>
            <w:r>
              <w:rPr>
                <w:rFonts w:ascii="Arial" w:hAnsi="Arial" w:cs="Arial"/>
                <w:sz w:val="24"/>
                <w:szCs w:val="24"/>
              </w:rPr>
              <w:t xml:space="preserve"> un projekta finansēšanas līgumā noteiktos nosacījumus par publicitātes prasībām.</w:t>
            </w:r>
          </w:p>
        </w:tc>
      </w:tr>
      <w:tr w:rsidR="00DB3B3D" w14:paraId="0F8C9657" w14:textId="77777777" w:rsidTr="004F3281">
        <w:trPr>
          <w:trHeight w:val="284"/>
        </w:trPr>
        <w:tc>
          <w:tcPr>
            <w:tcW w:w="3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13FDB" w14:textId="77777777" w:rsidR="004F3281" w:rsidRPr="00834600" w:rsidRDefault="004F3281" w:rsidP="004F3281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5B9033" w14:textId="77777777" w:rsidR="004F3281" w:rsidRPr="00834600" w:rsidRDefault="004F3281" w:rsidP="004F3281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7AD9F" w14:textId="77777777" w:rsidR="004F3281" w:rsidRPr="00834600" w:rsidRDefault="004F3281" w:rsidP="004F3281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B3B3D" w14:paraId="5C66D3E9" w14:textId="77777777" w:rsidTr="004F3281">
        <w:trPr>
          <w:trHeight w:val="284"/>
        </w:trPr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03876" w14:textId="77777777" w:rsidR="004F3281" w:rsidRPr="00834600" w:rsidRDefault="00BE0854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datums*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2CAD4" w14:textId="77777777" w:rsidR="004F3281" w:rsidRPr="00834600" w:rsidRDefault="004F3281" w:rsidP="004B7C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BF730" w14:textId="77777777" w:rsidR="004F3281" w:rsidRPr="00834600" w:rsidRDefault="00BE0854" w:rsidP="006577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paraksts</w:t>
            </w:r>
            <w:r w:rsidR="002266C0">
              <w:rPr>
                <w:rFonts w:ascii="Arial" w:eastAsia="Times New Roman" w:hAnsi="Arial" w:cs="Arial"/>
                <w:i/>
                <w:sz w:val="20"/>
                <w:szCs w:val="20"/>
              </w:rPr>
              <w:t>*</w:t>
            </w:r>
            <w:r>
              <w:rPr>
                <w:rStyle w:val="Beiguvresatsauce"/>
                <w:rFonts w:ascii="Arial" w:eastAsia="Times New Roman" w:hAnsi="Arial" w:cs="Arial"/>
                <w:i/>
                <w:sz w:val="20"/>
                <w:szCs w:val="20"/>
              </w:rPr>
              <w:endnoteReference w:id="1"/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</w:tbl>
    <w:p w14:paraId="6FDC8BED" w14:textId="77777777" w:rsidR="007D2F9D" w:rsidRPr="00EB423F" w:rsidRDefault="007D2F9D" w:rsidP="005C47B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sectPr w:rsidR="007D2F9D" w:rsidRPr="00EB423F" w:rsidSect="00ED3A85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D88E" w14:textId="77777777" w:rsidR="00744E7A" w:rsidRDefault="00BE0854" w:rsidP="006577D0">
      <w:pPr>
        <w:spacing w:after="0" w:line="240" w:lineRule="auto"/>
      </w:pPr>
      <w:r>
        <w:separator/>
      </w:r>
    </w:p>
  </w:endnote>
  <w:endnote w:type="continuationSeparator" w:id="0">
    <w:p w14:paraId="70CDB726" w14:textId="77777777" w:rsidR="00744E7A" w:rsidRDefault="00BE0854" w:rsidP="006577D0">
      <w:pPr>
        <w:spacing w:after="0" w:line="240" w:lineRule="auto"/>
      </w:pPr>
      <w:r>
        <w:continuationSeparator/>
      </w:r>
    </w:p>
  </w:endnote>
  <w:endnote w:id="1">
    <w:p w14:paraId="423BD9F4" w14:textId="77777777" w:rsidR="006577D0" w:rsidRPr="006577D0" w:rsidRDefault="00BE0854">
      <w:pPr>
        <w:pStyle w:val="Beiguvresteksts"/>
        <w:rPr>
          <w:rFonts w:ascii="Arial" w:hAnsi="Arial" w:cs="Arial"/>
          <w:sz w:val="16"/>
          <w:szCs w:val="16"/>
        </w:rPr>
      </w:pPr>
      <w:r>
        <w:rPr>
          <w:rStyle w:val="Beiguvresatsauce"/>
        </w:rPr>
        <w:endnoteRef/>
      </w:r>
      <w:r>
        <w:t xml:space="preserve"> * </w:t>
      </w:r>
      <w:r>
        <w:rPr>
          <w:rFonts w:ascii="Arial" w:hAnsi="Arial" w:cs="Arial"/>
          <w:sz w:val="16"/>
          <w:szCs w:val="16"/>
        </w:rPr>
        <w:t>Rekvizītus “</w:t>
      </w:r>
      <w:r w:rsidRPr="006577D0">
        <w:rPr>
          <w:rFonts w:ascii="Arial" w:hAnsi="Arial" w:cs="Arial"/>
          <w:i/>
          <w:sz w:val="16"/>
          <w:szCs w:val="16"/>
        </w:rPr>
        <w:t>(datums)</w:t>
      </w:r>
      <w:r w:rsidRPr="006577D0">
        <w:rPr>
          <w:rFonts w:ascii="Arial" w:hAnsi="Arial" w:cs="Arial"/>
          <w:sz w:val="16"/>
          <w:szCs w:val="16"/>
        </w:rPr>
        <w:t>” un “</w:t>
      </w:r>
      <w:r w:rsidRPr="006577D0">
        <w:rPr>
          <w:rFonts w:ascii="Arial" w:hAnsi="Arial" w:cs="Arial"/>
          <w:i/>
          <w:sz w:val="16"/>
          <w:szCs w:val="16"/>
        </w:rPr>
        <w:t>(paraksts)</w:t>
      </w:r>
      <w:r w:rsidRPr="006577D0">
        <w:rPr>
          <w:rFonts w:ascii="Arial" w:hAnsi="Arial" w:cs="Arial"/>
          <w:sz w:val="16"/>
          <w:szCs w:val="16"/>
        </w:rPr>
        <w:t xml:space="preserve">” neaizpilda, ja dokuments parakstīts ar drošu elektronisko parakstu un satur laika zīmogu. Ja dokuments parakstīts elektroniski, tad </w:t>
      </w:r>
      <w:r w:rsidR="00DD0F2A">
        <w:rPr>
          <w:rFonts w:ascii="Arial" w:hAnsi="Arial" w:cs="Arial"/>
          <w:sz w:val="16"/>
          <w:szCs w:val="16"/>
        </w:rPr>
        <w:t>apliecinājuma</w:t>
      </w:r>
      <w:r w:rsidRPr="006577D0">
        <w:rPr>
          <w:rFonts w:ascii="Arial" w:hAnsi="Arial" w:cs="Arial"/>
          <w:sz w:val="16"/>
          <w:szCs w:val="16"/>
        </w:rPr>
        <w:t xml:space="preserve">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4CED" w14:textId="77777777" w:rsidR="00DB3B3D" w:rsidRDefault="00BE0854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0D11" w14:textId="77777777" w:rsidR="00DB3B3D" w:rsidRDefault="00BE0854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BCC4" w14:textId="77777777" w:rsidR="00BE0854" w:rsidRDefault="00BE0854">
      <w:pPr>
        <w:spacing w:after="0" w:line="240" w:lineRule="auto"/>
      </w:pPr>
      <w:r>
        <w:separator/>
      </w:r>
    </w:p>
  </w:footnote>
  <w:footnote w:type="continuationSeparator" w:id="0">
    <w:p w14:paraId="3C2C6B62" w14:textId="77777777" w:rsidR="00BE0854" w:rsidRDefault="00BE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657FF"/>
    <w:multiLevelType w:val="hybridMultilevel"/>
    <w:tmpl w:val="B9A2F758"/>
    <w:lvl w:ilvl="0" w:tplc="246ED40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D16E0A66" w:tentative="1">
      <w:start w:val="1"/>
      <w:numFmt w:val="lowerLetter"/>
      <w:lvlText w:val="%2."/>
      <w:lvlJc w:val="left"/>
      <w:pPr>
        <w:ind w:left="1440" w:hanging="360"/>
      </w:pPr>
    </w:lvl>
    <w:lvl w:ilvl="2" w:tplc="47DA05E0" w:tentative="1">
      <w:start w:val="1"/>
      <w:numFmt w:val="lowerRoman"/>
      <w:lvlText w:val="%3."/>
      <w:lvlJc w:val="right"/>
      <w:pPr>
        <w:ind w:left="2160" w:hanging="180"/>
      </w:pPr>
    </w:lvl>
    <w:lvl w:ilvl="3" w:tplc="D17653E4" w:tentative="1">
      <w:start w:val="1"/>
      <w:numFmt w:val="decimal"/>
      <w:lvlText w:val="%4."/>
      <w:lvlJc w:val="left"/>
      <w:pPr>
        <w:ind w:left="2880" w:hanging="360"/>
      </w:pPr>
    </w:lvl>
    <w:lvl w:ilvl="4" w:tplc="D6F86AB8" w:tentative="1">
      <w:start w:val="1"/>
      <w:numFmt w:val="lowerLetter"/>
      <w:lvlText w:val="%5."/>
      <w:lvlJc w:val="left"/>
      <w:pPr>
        <w:ind w:left="3600" w:hanging="360"/>
      </w:pPr>
    </w:lvl>
    <w:lvl w:ilvl="5" w:tplc="A100F0B6" w:tentative="1">
      <w:start w:val="1"/>
      <w:numFmt w:val="lowerRoman"/>
      <w:lvlText w:val="%6."/>
      <w:lvlJc w:val="right"/>
      <w:pPr>
        <w:ind w:left="4320" w:hanging="180"/>
      </w:pPr>
    </w:lvl>
    <w:lvl w:ilvl="6" w:tplc="038ED3E6" w:tentative="1">
      <w:start w:val="1"/>
      <w:numFmt w:val="decimal"/>
      <w:lvlText w:val="%7."/>
      <w:lvlJc w:val="left"/>
      <w:pPr>
        <w:ind w:left="5040" w:hanging="360"/>
      </w:pPr>
    </w:lvl>
    <w:lvl w:ilvl="7" w:tplc="DDEE9C60" w:tentative="1">
      <w:start w:val="1"/>
      <w:numFmt w:val="lowerLetter"/>
      <w:lvlText w:val="%8."/>
      <w:lvlJc w:val="left"/>
      <w:pPr>
        <w:ind w:left="5760" w:hanging="360"/>
      </w:pPr>
    </w:lvl>
    <w:lvl w:ilvl="8" w:tplc="A742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C57C2"/>
    <w:multiLevelType w:val="hybridMultilevel"/>
    <w:tmpl w:val="1C72A1BA"/>
    <w:lvl w:ilvl="0" w:tplc="22BC010A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4EAA5602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CDEDE78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22301416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D5B4D528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4902070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D55EF16E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C74ADDF6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B184817E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415399041">
    <w:abstractNumId w:val="0"/>
  </w:num>
  <w:num w:numId="2" w16cid:durableId="95914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50"/>
    <w:rsid w:val="001D2577"/>
    <w:rsid w:val="002266C0"/>
    <w:rsid w:val="002A58A3"/>
    <w:rsid w:val="002F1C0B"/>
    <w:rsid w:val="00334048"/>
    <w:rsid w:val="00377092"/>
    <w:rsid w:val="00414DBA"/>
    <w:rsid w:val="0045448C"/>
    <w:rsid w:val="004B7C34"/>
    <w:rsid w:val="004F3281"/>
    <w:rsid w:val="005512A8"/>
    <w:rsid w:val="005526D0"/>
    <w:rsid w:val="005B590D"/>
    <w:rsid w:val="005C47B9"/>
    <w:rsid w:val="00614CC0"/>
    <w:rsid w:val="0065284A"/>
    <w:rsid w:val="006577D0"/>
    <w:rsid w:val="00744E7A"/>
    <w:rsid w:val="00757042"/>
    <w:rsid w:val="00761AC4"/>
    <w:rsid w:val="007D2F9D"/>
    <w:rsid w:val="00820892"/>
    <w:rsid w:val="00823E4B"/>
    <w:rsid w:val="00834600"/>
    <w:rsid w:val="008764B7"/>
    <w:rsid w:val="00881A07"/>
    <w:rsid w:val="008C4AE7"/>
    <w:rsid w:val="008C57E2"/>
    <w:rsid w:val="008F2A55"/>
    <w:rsid w:val="00921E48"/>
    <w:rsid w:val="00961C8E"/>
    <w:rsid w:val="009763D3"/>
    <w:rsid w:val="009A080C"/>
    <w:rsid w:val="00A816E0"/>
    <w:rsid w:val="00A9041D"/>
    <w:rsid w:val="00AC7366"/>
    <w:rsid w:val="00AF109E"/>
    <w:rsid w:val="00B3646C"/>
    <w:rsid w:val="00B4218A"/>
    <w:rsid w:val="00BE0854"/>
    <w:rsid w:val="00BF44D8"/>
    <w:rsid w:val="00C2724D"/>
    <w:rsid w:val="00C6005C"/>
    <w:rsid w:val="00CA7ADE"/>
    <w:rsid w:val="00CB72F1"/>
    <w:rsid w:val="00CE38AC"/>
    <w:rsid w:val="00D1361E"/>
    <w:rsid w:val="00D579A7"/>
    <w:rsid w:val="00D720FA"/>
    <w:rsid w:val="00DB3B3D"/>
    <w:rsid w:val="00DD0F2A"/>
    <w:rsid w:val="00E10550"/>
    <w:rsid w:val="00E2196E"/>
    <w:rsid w:val="00E77F90"/>
    <w:rsid w:val="00EB423F"/>
    <w:rsid w:val="00ED3A85"/>
    <w:rsid w:val="00EE0C40"/>
    <w:rsid w:val="00FF3569"/>
    <w:rsid w:val="445A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5556"/>
  <w15:docId w15:val="{F4ED1F9C-791C-4464-A411-7DA8907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10550"/>
    <w:pPr>
      <w:spacing w:after="200" w:line="276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105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C7366"/>
    <w:pPr>
      <w:spacing w:after="0" w:line="240" w:lineRule="auto"/>
    </w:pPr>
    <w:rPr>
      <w:kern w:val="0"/>
      <w14:ligatures w14:val="non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kern w:val="0"/>
      <w:sz w:val="2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E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0C40"/>
    <w:rPr>
      <w:rFonts w:ascii="Tahoma" w:hAnsi="Tahoma" w:cs="Tahoma"/>
      <w:kern w:val="0"/>
      <w:sz w:val="16"/>
      <w:szCs w:val="16"/>
      <w14:ligatures w14:val="none"/>
    </w:rPr>
  </w:style>
  <w:style w:type="paragraph" w:styleId="Sarakstarindkopa">
    <w:name w:val="List Paragraph"/>
    <w:basedOn w:val="Parasts"/>
    <w:uiPriority w:val="34"/>
    <w:qFormat/>
    <w:rsid w:val="008764B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577D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577D0"/>
    <w:rPr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657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9653-4637-4D5C-ACA5-5B2357101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3686F-CC87-4E76-93A3-BEA9242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049E5-1000-45FC-A6E2-F9893CBD8295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4.xml><?xml version="1.0" encoding="utf-8"?>
<ds:datastoreItem xmlns:ds="http://schemas.openxmlformats.org/officeDocument/2006/customXml" ds:itemID="{2E35ECBD-0088-4450-B704-AC49BD7C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Egita Bublauska</cp:lastModifiedBy>
  <cp:revision>2</cp:revision>
  <cp:lastPrinted>2025-07-10T12:58:00Z</cp:lastPrinted>
  <dcterms:created xsi:type="dcterms:W3CDTF">2025-08-22T08:09:00Z</dcterms:created>
  <dcterms:modified xsi:type="dcterms:W3CDTF">2025-08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6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